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C5" w:rsidRPr="00933542" w:rsidRDefault="00AF1412" w:rsidP="00F918D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33542">
        <w:rPr>
          <w:rFonts w:ascii="Times New Roman" w:hAnsi="Times New Roman" w:cs="Times New Roman"/>
          <w:b/>
          <w:color w:val="002060"/>
          <w:sz w:val="28"/>
          <w:szCs w:val="28"/>
        </w:rPr>
        <w:t>Циклограмма деятельности воспитателя в группе</w:t>
      </w:r>
      <w:r w:rsidR="00E941A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ннего возраста</w:t>
      </w:r>
    </w:p>
    <w:p w:rsidR="00035565" w:rsidRDefault="00BB651F" w:rsidP="00F918D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33542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: Дмитриева Лариса Геннадьевна</w:t>
      </w:r>
    </w:p>
    <w:p w:rsidR="00885346" w:rsidRPr="00885346" w:rsidRDefault="00885346" w:rsidP="00F918D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tbl>
      <w:tblPr>
        <w:tblStyle w:val="a3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2682"/>
        <w:gridCol w:w="2682"/>
        <w:gridCol w:w="2682"/>
        <w:gridCol w:w="2682"/>
        <w:gridCol w:w="2682"/>
        <w:gridCol w:w="2682"/>
      </w:tblGrid>
      <w:tr w:rsidR="001C45D1" w:rsidTr="00035565">
        <w:tc>
          <w:tcPr>
            <w:tcW w:w="2682" w:type="dxa"/>
            <w:shd w:val="clear" w:color="auto" w:fill="00B0F0"/>
          </w:tcPr>
          <w:p w:rsidR="001C45D1" w:rsidRDefault="001C45D1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00B0F0"/>
          </w:tcPr>
          <w:p w:rsidR="007165F2" w:rsidRPr="00933542" w:rsidRDefault="007165F2" w:rsidP="00F918D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1C45D1" w:rsidRPr="00933542" w:rsidRDefault="001C45D1" w:rsidP="00F918D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онедельник</w:t>
            </w:r>
          </w:p>
          <w:p w:rsidR="007165F2" w:rsidRPr="00933542" w:rsidRDefault="007165F2" w:rsidP="00F918D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00B0F0"/>
          </w:tcPr>
          <w:p w:rsidR="007165F2" w:rsidRPr="00933542" w:rsidRDefault="007165F2" w:rsidP="00F918D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1C45D1" w:rsidRPr="00933542" w:rsidRDefault="001C45D1" w:rsidP="00F918D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2682" w:type="dxa"/>
            <w:shd w:val="clear" w:color="auto" w:fill="00B0F0"/>
          </w:tcPr>
          <w:p w:rsidR="007165F2" w:rsidRPr="00933542" w:rsidRDefault="007165F2" w:rsidP="00F918D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1C45D1" w:rsidRPr="00933542" w:rsidRDefault="001C45D1" w:rsidP="00F918D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2682" w:type="dxa"/>
            <w:shd w:val="clear" w:color="auto" w:fill="00B0F0"/>
          </w:tcPr>
          <w:p w:rsidR="007165F2" w:rsidRPr="00933542" w:rsidRDefault="007165F2" w:rsidP="00F918D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1C45D1" w:rsidRPr="00933542" w:rsidRDefault="001C45D1" w:rsidP="00F918D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2682" w:type="dxa"/>
            <w:shd w:val="clear" w:color="auto" w:fill="00B0F0"/>
          </w:tcPr>
          <w:p w:rsidR="007165F2" w:rsidRPr="00933542" w:rsidRDefault="007165F2" w:rsidP="00F918D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1C45D1" w:rsidRPr="00933542" w:rsidRDefault="001C45D1" w:rsidP="00F918D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ятница</w:t>
            </w:r>
          </w:p>
        </w:tc>
      </w:tr>
      <w:tr w:rsidR="00035565" w:rsidTr="00035565">
        <w:tc>
          <w:tcPr>
            <w:tcW w:w="16092" w:type="dxa"/>
            <w:gridSpan w:val="6"/>
            <w:shd w:val="clear" w:color="auto" w:fill="FFFFFF" w:themeFill="background1"/>
          </w:tcPr>
          <w:p w:rsidR="00035565" w:rsidRPr="00746911" w:rsidRDefault="00035565" w:rsidP="00F918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41B48" w:rsidTr="00102A75">
        <w:tc>
          <w:tcPr>
            <w:tcW w:w="2682" w:type="dxa"/>
            <w:vMerge w:val="restart"/>
            <w:shd w:val="clear" w:color="auto" w:fill="00B0F0"/>
          </w:tcPr>
          <w:p w:rsidR="00341B48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B48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тро</w:t>
            </w: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341B48" w:rsidRPr="0016442D" w:rsidRDefault="00341B48" w:rsidP="00E94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5F2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E941A4">
              <w:rPr>
                <w:rFonts w:ascii="Times New Roman" w:hAnsi="Times New Roman" w:cs="Times New Roman"/>
                <w:b/>
                <w:sz w:val="24"/>
                <w:szCs w:val="24"/>
              </w:rPr>
              <w:t>, закрепление правил</w:t>
            </w:r>
            <w:r w:rsidR="00164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икета.</w:t>
            </w:r>
            <w:r w:rsidR="001644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341B48" w:rsidTr="00102A75">
        <w:tc>
          <w:tcPr>
            <w:tcW w:w="2682" w:type="dxa"/>
            <w:vMerge/>
            <w:shd w:val="clear" w:color="auto" w:fill="00B0F0"/>
          </w:tcPr>
          <w:p w:rsidR="00341B48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B8CCE4" w:themeFill="accent1" w:themeFillTint="66"/>
          </w:tcPr>
          <w:p w:rsidR="00341B48" w:rsidRPr="007165F2" w:rsidRDefault="00B75D40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F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с предметами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341B48" w:rsidRPr="007165F2" w:rsidRDefault="00341B48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 на сенсорное развитие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341B48" w:rsidRPr="007165F2" w:rsidRDefault="0016442D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о-ролевые игры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341B48" w:rsidRPr="007165F2" w:rsidRDefault="0016442D" w:rsidP="00BD6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</w:t>
            </w:r>
            <w:r w:rsidR="00BD6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е упражнения по ознакомлению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</w:t>
            </w:r>
            <w:r w:rsidR="00BD637F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341B48" w:rsidRPr="007165F2" w:rsidRDefault="00341B48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печатные игры</w:t>
            </w:r>
            <w:r w:rsidR="00885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885346">
              <w:rPr>
                <w:rFonts w:ascii="Times New Roman" w:hAnsi="Times New Roman" w:cs="Times New Roman"/>
                <w:b/>
                <w:sz w:val="24"/>
                <w:szCs w:val="24"/>
              </w:rPr>
              <w:t>пазлы</w:t>
            </w:r>
            <w:proofErr w:type="spellEnd"/>
          </w:p>
        </w:tc>
      </w:tr>
      <w:tr w:rsidR="00341B48" w:rsidTr="00102A75">
        <w:tc>
          <w:tcPr>
            <w:tcW w:w="2682" w:type="dxa"/>
            <w:vMerge/>
            <w:shd w:val="clear" w:color="auto" w:fill="00B0F0"/>
          </w:tcPr>
          <w:p w:rsidR="00341B48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B8CCE4" w:themeFill="accent1" w:themeFillTint="66"/>
          </w:tcPr>
          <w:p w:rsidR="00B75D40" w:rsidRPr="007165F2" w:rsidRDefault="0075004F" w:rsidP="00E94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="00B75D40" w:rsidRPr="007165F2">
              <w:rPr>
                <w:rFonts w:ascii="Times New Roman" w:hAnsi="Times New Roman" w:cs="Times New Roman"/>
                <w:b/>
                <w:sz w:val="24"/>
                <w:szCs w:val="24"/>
              </w:rPr>
              <w:t>в уголке природы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341B48" w:rsidRPr="007165F2" w:rsidRDefault="00341B48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альбомов, картин, иллюстраций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341B48" w:rsidRPr="007165F2" w:rsidRDefault="0016442D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настольным конструктором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341B48" w:rsidRPr="007165F2" w:rsidRDefault="00716325" w:rsidP="00716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е игры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341B48" w:rsidRPr="007165F2" w:rsidRDefault="00716325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упражнения на различение основных цветов</w:t>
            </w:r>
          </w:p>
        </w:tc>
      </w:tr>
      <w:tr w:rsidR="00341B48" w:rsidTr="00102A75">
        <w:tc>
          <w:tcPr>
            <w:tcW w:w="2682" w:type="dxa"/>
            <w:vMerge/>
            <w:shd w:val="clear" w:color="auto" w:fill="00B0F0"/>
          </w:tcPr>
          <w:p w:rsidR="00341B48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341B48" w:rsidRPr="007165F2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с детьми. </w:t>
            </w:r>
          </w:p>
        </w:tc>
      </w:tr>
      <w:tr w:rsidR="00341B48" w:rsidTr="00102A75">
        <w:tc>
          <w:tcPr>
            <w:tcW w:w="2682" w:type="dxa"/>
            <w:vMerge/>
            <w:shd w:val="clear" w:color="auto" w:fill="00B0F0"/>
          </w:tcPr>
          <w:p w:rsidR="00341B48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341B48" w:rsidRPr="007165F2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развитие мелкой моторики</w:t>
            </w:r>
            <w:r w:rsidR="00716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</w:t>
            </w:r>
          </w:p>
        </w:tc>
      </w:tr>
      <w:tr w:rsidR="00341B48" w:rsidTr="00102A75">
        <w:tc>
          <w:tcPr>
            <w:tcW w:w="2682" w:type="dxa"/>
            <w:vMerge/>
            <w:shd w:val="clear" w:color="auto" w:fill="00B0F0"/>
          </w:tcPr>
          <w:p w:rsidR="00341B48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341B48" w:rsidRPr="007165F2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формированию культурно-гигиенических навыков</w:t>
            </w:r>
          </w:p>
        </w:tc>
      </w:tr>
      <w:tr w:rsidR="00341B48" w:rsidTr="00102A75">
        <w:tc>
          <w:tcPr>
            <w:tcW w:w="2682" w:type="dxa"/>
            <w:vMerge/>
            <w:shd w:val="clear" w:color="auto" w:fill="00B0F0"/>
          </w:tcPr>
          <w:p w:rsidR="00341B48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341B48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B48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НОД </w:t>
            </w:r>
            <w:r w:rsidR="0016442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41B48"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занятий</w:t>
            </w:r>
            <w:r w:rsidR="0016442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41B48" w:rsidRPr="00341B48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B48" w:rsidTr="00102A75">
        <w:tc>
          <w:tcPr>
            <w:tcW w:w="2682" w:type="dxa"/>
            <w:vMerge/>
            <w:shd w:val="clear" w:color="auto" w:fill="00B0F0"/>
          </w:tcPr>
          <w:p w:rsidR="00341B48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341B48" w:rsidRPr="007165F2" w:rsidRDefault="00341B48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игровая деятельность детей</w:t>
            </w:r>
          </w:p>
        </w:tc>
      </w:tr>
      <w:tr w:rsidR="00035565" w:rsidTr="00035565">
        <w:tc>
          <w:tcPr>
            <w:tcW w:w="16092" w:type="dxa"/>
            <w:gridSpan w:val="6"/>
            <w:shd w:val="clear" w:color="auto" w:fill="FFFFFF" w:themeFill="background1"/>
          </w:tcPr>
          <w:p w:rsidR="00035565" w:rsidRDefault="00035565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BDF" w:rsidTr="00102A75">
        <w:tc>
          <w:tcPr>
            <w:tcW w:w="2682" w:type="dxa"/>
            <w:vMerge w:val="restart"/>
            <w:shd w:val="clear" w:color="auto" w:fill="00B0F0"/>
          </w:tcPr>
          <w:p w:rsidR="00A87BDF" w:rsidRDefault="00A87BDF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BDF" w:rsidRDefault="00A87BDF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A87BDF" w:rsidRPr="007165F2" w:rsidRDefault="00A87BDF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самообслуживания при подготовке к прогулке</w:t>
            </w:r>
          </w:p>
        </w:tc>
      </w:tr>
      <w:tr w:rsidR="00A87BDF" w:rsidTr="00102A75">
        <w:tc>
          <w:tcPr>
            <w:tcW w:w="2682" w:type="dxa"/>
            <w:vMerge/>
            <w:shd w:val="clear" w:color="auto" w:fill="00B0F0"/>
          </w:tcPr>
          <w:p w:rsidR="00A87BDF" w:rsidRDefault="00A87BDF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A87BDF" w:rsidRPr="00A87BDF" w:rsidRDefault="00A87BDF" w:rsidP="00F918DE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D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</w:t>
            </w:r>
            <w:r w:rsidR="00BB6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явлениями природы, трудом взрослых</w:t>
            </w:r>
          </w:p>
        </w:tc>
      </w:tr>
      <w:tr w:rsidR="00A87BDF" w:rsidTr="00102A75">
        <w:tc>
          <w:tcPr>
            <w:tcW w:w="2682" w:type="dxa"/>
            <w:vMerge/>
            <w:shd w:val="clear" w:color="auto" w:fill="00B0F0"/>
          </w:tcPr>
          <w:p w:rsidR="00A87BDF" w:rsidRDefault="00A87BDF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A87BDF" w:rsidRPr="00A87BDF" w:rsidRDefault="00A87BDF" w:rsidP="00F918DE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DF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</w:p>
        </w:tc>
      </w:tr>
      <w:tr w:rsidR="00A87BDF" w:rsidTr="00102A75">
        <w:tc>
          <w:tcPr>
            <w:tcW w:w="2682" w:type="dxa"/>
            <w:vMerge/>
            <w:shd w:val="clear" w:color="auto" w:fill="00B0F0"/>
          </w:tcPr>
          <w:p w:rsidR="00A87BDF" w:rsidRDefault="00A87BDF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A87BDF" w:rsidRPr="00A87BDF" w:rsidRDefault="00A87BDF" w:rsidP="00F918DE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D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</w:p>
        </w:tc>
      </w:tr>
      <w:tr w:rsidR="00A87BDF" w:rsidTr="00102A75">
        <w:tc>
          <w:tcPr>
            <w:tcW w:w="2682" w:type="dxa"/>
            <w:vMerge/>
            <w:shd w:val="clear" w:color="auto" w:fill="00B0F0"/>
          </w:tcPr>
          <w:p w:rsidR="00A87BDF" w:rsidRDefault="00A87BDF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A87BDF" w:rsidRPr="00A87BDF" w:rsidRDefault="00A87BDF" w:rsidP="00F918DE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D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87BDF" w:rsidTr="00102A75">
        <w:tc>
          <w:tcPr>
            <w:tcW w:w="2682" w:type="dxa"/>
            <w:vMerge/>
            <w:shd w:val="clear" w:color="auto" w:fill="00B0F0"/>
          </w:tcPr>
          <w:p w:rsidR="00A87BDF" w:rsidRDefault="00A87BDF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A87BDF" w:rsidRPr="00A87BDF" w:rsidRDefault="00A87BDF" w:rsidP="00F918DE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D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</w:p>
        </w:tc>
      </w:tr>
      <w:tr w:rsidR="00A87BDF" w:rsidTr="00102A75">
        <w:tc>
          <w:tcPr>
            <w:tcW w:w="2682" w:type="dxa"/>
            <w:vMerge/>
            <w:shd w:val="clear" w:color="auto" w:fill="00B0F0"/>
          </w:tcPr>
          <w:p w:rsidR="00A87BDF" w:rsidRDefault="00A87BDF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A87BDF" w:rsidRPr="007165F2" w:rsidRDefault="00A87BDF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выков самообслуживания при раздевании с прогулки</w:t>
            </w:r>
          </w:p>
        </w:tc>
      </w:tr>
      <w:tr w:rsidR="00035565" w:rsidTr="00035565">
        <w:tc>
          <w:tcPr>
            <w:tcW w:w="16092" w:type="dxa"/>
            <w:gridSpan w:val="6"/>
            <w:shd w:val="clear" w:color="auto" w:fill="FFFFFF" w:themeFill="background1"/>
          </w:tcPr>
          <w:p w:rsidR="00035565" w:rsidRDefault="00035565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37F" w:rsidTr="005A22AE">
        <w:trPr>
          <w:trHeight w:val="562"/>
        </w:trPr>
        <w:tc>
          <w:tcPr>
            <w:tcW w:w="2682" w:type="dxa"/>
            <w:vMerge w:val="restart"/>
            <w:shd w:val="clear" w:color="auto" w:fill="00B0F0"/>
          </w:tcPr>
          <w:p w:rsidR="00BD637F" w:rsidRDefault="00BD637F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37F" w:rsidRPr="00746911" w:rsidRDefault="00BD637F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нь</w:t>
            </w: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BD637F" w:rsidRPr="007165F2" w:rsidRDefault="00BD637F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D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формированию культурно-гигиенических навы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детей, </w:t>
            </w:r>
          </w:p>
          <w:p w:rsidR="00BD637F" w:rsidRPr="007165F2" w:rsidRDefault="00BD637F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ых произведений, использование музыки при подготовке ко сну, игровая мотивация на отдых</w:t>
            </w:r>
          </w:p>
        </w:tc>
      </w:tr>
      <w:tr w:rsidR="00035565" w:rsidTr="00102A75">
        <w:tc>
          <w:tcPr>
            <w:tcW w:w="2682" w:type="dxa"/>
            <w:vMerge/>
            <w:shd w:val="clear" w:color="auto" w:fill="00B0F0"/>
          </w:tcPr>
          <w:p w:rsidR="00035565" w:rsidRPr="00746911" w:rsidRDefault="00035565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B8CCE4" w:themeFill="accent1" w:themeFillTint="66"/>
          </w:tcPr>
          <w:p w:rsidR="00035565" w:rsidRPr="007165F2" w:rsidRDefault="00035565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заместителем по УВР</w:t>
            </w:r>
            <w:r w:rsidR="007F2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необходимости)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035565" w:rsidRDefault="00035565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заместителем по АХЧ</w:t>
            </w:r>
          </w:p>
          <w:p w:rsidR="007F2DFC" w:rsidRPr="007165F2" w:rsidRDefault="007F2DFC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необходимости)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035565" w:rsidRDefault="00E941A4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творческой группой педагогов</w:t>
            </w:r>
          </w:p>
          <w:p w:rsidR="007F2DFC" w:rsidRPr="007165F2" w:rsidRDefault="007F2DFC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необходимости)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7F2DFC" w:rsidRDefault="00035565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музыкальным руководителем</w:t>
            </w:r>
          </w:p>
          <w:p w:rsidR="00035565" w:rsidRPr="007165F2" w:rsidRDefault="007F2DFC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необходимости)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035565" w:rsidRDefault="00035565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инструктором по физической культуре</w:t>
            </w:r>
          </w:p>
          <w:p w:rsidR="007F2DFC" w:rsidRPr="007165F2" w:rsidRDefault="007F2DFC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 необходимости)</w:t>
            </w:r>
          </w:p>
        </w:tc>
      </w:tr>
      <w:tr w:rsidR="00035565" w:rsidTr="00102A75">
        <w:tc>
          <w:tcPr>
            <w:tcW w:w="2682" w:type="dxa"/>
            <w:vMerge/>
            <w:shd w:val="clear" w:color="auto" w:fill="00B0F0"/>
          </w:tcPr>
          <w:p w:rsidR="00035565" w:rsidRDefault="00035565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035565" w:rsidRPr="007165F2" w:rsidRDefault="00885346" w:rsidP="0088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фото и видеоматериалов, составление публикаций для выставления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сфер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в сообществе «Золотой ключик» в контакте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ма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ДОУ №2 «Улыбка» и «Сысерть. Территория детства»</w:t>
            </w:r>
          </w:p>
        </w:tc>
      </w:tr>
      <w:tr w:rsidR="00885346" w:rsidTr="00102A75">
        <w:tc>
          <w:tcPr>
            <w:tcW w:w="2682" w:type="dxa"/>
            <w:vMerge/>
            <w:shd w:val="clear" w:color="auto" w:fill="00B0F0"/>
          </w:tcPr>
          <w:p w:rsidR="00885346" w:rsidRDefault="00885346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885346" w:rsidRDefault="00885346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ы на следующую неделю</w:t>
            </w:r>
          </w:p>
        </w:tc>
      </w:tr>
      <w:tr w:rsidR="00035565" w:rsidTr="00102A75">
        <w:tc>
          <w:tcPr>
            <w:tcW w:w="2682" w:type="dxa"/>
            <w:vMerge/>
            <w:shd w:val="clear" w:color="auto" w:fill="00B0F0"/>
          </w:tcPr>
          <w:p w:rsidR="00035565" w:rsidRDefault="00035565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035565" w:rsidRPr="007165F2" w:rsidRDefault="00035565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 документации</w:t>
            </w:r>
          </w:p>
        </w:tc>
      </w:tr>
      <w:tr w:rsidR="00933542" w:rsidTr="00933542">
        <w:tc>
          <w:tcPr>
            <w:tcW w:w="16092" w:type="dxa"/>
            <w:gridSpan w:val="6"/>
            <w:shd w:val="clear" w:color="auto" w:fill="FFFFFF" w:themeFill="background1"/>
          </w:tcPr>
          <w:p w:rsidR="00933542" w:rsidRPr="007165F2" w:rsidRDefault="00933542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45C" w:rsidTr="00102A75">
        <w:tc>
          <w:tcPr>
            <w:tcW w:w="2682" w:type="dxa"/>
            <w:vMerge w:val="restart"/>
            <w:shd w:val="clear" w:color="auto" w:fill="00B0F0"/>
          </w:tcPr>
          <w:p w:rsidR="005B645C" w:rsidRDefault="005B645C" w:rsidP="00F918D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5B645C" w:rsidRDefault="005B645C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ечер</w:t>
            </w: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662B16" w:rsidRDefault="005B645C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гигиенических и закаливающих процедур: </w:t>
            </w:r>
          </w:p>
          <w:p w:rsidR="005B645C" w:rsidRPr="007165F2" w:rsidRDefault="005B645C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гирующ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, </w:t>
            </w:r>
            <w:r w:rsidR="00E9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ечный массаж, </w:t>
            </w:r>
            <w:r w:rsidR="00102A75">
              <w:rPr>
                <w:rFonts w:ascii="Times New Roman" w:hAnsi="Times New Roman" w:cs="Times New Roman"/>
                <w:b/>
                <w:sz w:val="24"/>
                <w:szCs w:val="24"/>
              </w:rPr>
              <w:t>ходьба по дорожке з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овья</w:t>
            </w:r>
          </w:p>
        </w:tc>
      </w:tr>
      <w:tr w:rsidR="001F4188" w:rsidTr="00CD206A">
        <w:tc>
          <w:tcPr>
            <w:tcW w:w="2682" w:type="dxa"/>
            <w:vMerge/>
            <w:shd w:val="clear" w:color="auto" w:fill="00B0F0"/>
          </w:tcPr>
          <w:p w:rsidR="001F4188" w:rsidRDefault="001F4188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1F4188" w:rsidRPr="007165F2" w:rsidRDefault="001F4188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ультурно-гигиенических навыков и навыков самообслуживания у дошкольников</w:t>
            </w:r>
          </w:p>
        </w:tc>
      </w:tr>
      <w:tr w:rsidR="00102A75" w:rsidTr="00102A75">
        <w:tc>
          <w:tcPr>
            <w:tcW w:w="2682" w:type="dxa"/>
            <w:vMerge/>
            <w:shd w:val="clear" w:color="auto" w:fill="00B0F0"/>
          </w:tcPr>
          <w:p w:rsidR="00102A75" w:rsidRDefault="00102A75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B8CCE4" w:themeFill="accent1" w:themeFillTint="66"/>
          </w:tcPr>
          <w:p w:rsidR="00102A75" w:rsidRPr="007165F2" w:rsidRDefault="001F4188" w:rsidP="00E94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одгруппой детей по </w:t>
            </w:r>
            <w:r w:rsidR="00E941A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ю речи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102A75" w:rsidRPr="007165F2" w:rsidRDefault="00133661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одгруппой детей по ФЭМП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102A75" w:rsidRPr="007165F2" w:rsidRDefault="00133661" w:rsidP="00885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одгруппой детей </w:t>
            </w:r>
            <w:r w:rsidR="00885346">
              <w:rPr>
                <w:rFonts w:ascii="Times New Roman" w:hAnsi="Times New Roman" w:cs="Times New Roman"/>
                <w:b/>
                <w:sz w:val="24"/>
                <w:szCs w:val="24"/>
              </w:rPr>
              <w:t>по развитию творческих навыков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102A75" w:rsidRPr="007165F2" w:rsidRDefault="00133661" w:rsidP="00F91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одгруппой детей по развитию речи</w:t>
            </w:r>
          </w:p>
        </w:tc>
        <w:tc>
          <w:tcPr>
            <w:tcW w:w="2682" w:type="dxa"/>
            <w:shd w:val="clear" w:color="auto" w:fill="B8CCE4" w:themeFill="accent1" w:themeFillTint="66"/>
          </w:tcPr>
          <w:p w:rsidR="00102A75" w:rsidRPr="007165F2" w:rsidRDefault="00133661" w:rsidP="00885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одгруппой детей по </w:t>
            </w:r>
            <w:r w:rsidR="00885346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му развитию</w:t>
            </w:r>
          </w:p>
        </w:tc>
      </w:tr>
      <w:tr w:rsidR="004A182F" w:rsidTr="00B9499F">
        <w:tc>
          <w:tcPr>
            <w:tcW w:w="2682" w:type="dxa"/>
            <w:vMerge/>
            <w:shd w:val="clear" w:color="auto" w:fill="00B0F0"/>
          </w:tcPr>
          <w:p w:rsidR="004A182F" w:rsidRDefault="004A182F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4A182F" w:rsidRPr="007165F2" w:rsidRDefault="007F2DFC" w:rsidP="0088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эмоциональной деятельности детей: веселая артикуляционная гимнастика, настольный театр, пальчиковый театр, музыкально-дидактические игры, </w:t>
            </w:r>
            <w:r w:rsidR="00A84C1F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ижения, досуги, и т.п.</w:t>
            </w:r>
            <w:proofErr w:type="gramEnd"/>
          </w:p>
        </w:tc>
      </w:tr>
      <w:tr w:rsidR="004A182F" w:rsidTr="00071FB3">
        <w:tc>
          <w:tcPr>
            <w:tcW w:w="2682" w:type="dxa"/>
            <w:vMerge/>
            <w:shd w:val="clear" w:color="auto" w:fill="00B0F0"/>
          </w:tcPr>
          <w:p w:rsidR="004A182F" w:rsidRDefault="004A182F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4A182F" w:rsidRPr="007165F2" w:rsidRDefault="007F2DFC" w:rsidP="00F918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в центрах активности</w:t>
            </w:r>
          </w:p>
        </w:tc>
      </w:tr>
      <w:tr w:rsidR="0075004F" w:rsidTr="007468CA">
        <w:tc>
          <w:tcPr>
            <w:tcW w:w="2682" w:type="dxa"/>
            <w:vMerge/>
            <w:shd w:val="clear" w:color="auto" w:fill="00B0F0"/>
          </w:tcPr>
          <w:p w:rsidR="0075004F" w:rsidRDefault="0075004F" w:rsidP="00F91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10" w:type="dxa"/>
            <w:gridSpan w:val="5"/>
            <w:shd w:val="clear" w:color="auto" w:fill="B8CCE4" w:themeFill="accent1" w:themeFillTint="66"/>
          </w:tcPr>
          <w:p w:rsidR="0075004F" w:rsidRPr="007165F2" w:rsidRDefault="001848B0" w:rsidP="00885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: индивидуальные беседы</w:t>
            </w:r>
            <w:r w:rsidR="00885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  <w:r w:rsidR="008853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1412" w:rsidRPr="00AF1412" w:rsidRDefault="00AF1412" w:rsidP="00F91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F1412" w:rsidRPr="00AF1412" w:rsidSect="00AF1412">
      <w:pgSz w:w="16838" w:h="11906" w:orient="landscape"/>
      <w:pgMar w:top="851" w:right="395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B3E26"/>
    <w:multiLevelType w:val="hybridMultilevel"/>
    <w:tmpl w:val="E1EE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12AF2"/>
    <w:multiLevelType w:val="hybridMultilevel"/>
    <w:tmpl w:val="14E293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E7"/>
    <w:rsid w:val="00035565"/>
    <w:rsid w:val="00102A75"/>
    <w:rsid w:val="00133661"/>
    <w:rsid w:val="0016442D"/>
    <w:rsid w:val="001848B0"/>
    <w:rsid w:val="001B1ABC"/>
    <w:rsid w:val="001C45D1"/>
    <w:rsid w:val="001F4188"/>
    <w:rsid w:val="002E66E7"/>
    <w:rsid w:val="00313EC5"/>
    <w:rsid w:val="00341B48"/>
    <w:rsid w:val="003D4CBD"/>
    <w:rsid w:val="004A182F"/>
    <w:rsid w:val="0056393B"/>
    <w:rsid w:val="005B645C"/>
    <w:rsid w:val="005F7C1E"/>
    <w:rsid w:val="00603C0A"/>
    <w:rsid w:val="00662B16"/>
    <w:rsid w:val="007057FA"/>
    <w:rsid w:val="00716325"/>
    <w:rsid w:val="007165F2"/>
    <w:rsid w:val="00746911"/>
    <w:rsid w:val="0075004F"/>
    <w:rsid w:val="007F2DFC"/>
    <w:rsid w:val="00885346"/>
    <w:rsid w:val="00933542"/>
    <w:rsid w:val="009B2101"/>
    <w:rsid w:val="00A84C1F"/>
    <w:rsid w:val="00A87BDF"/>
    <w:rsid w:val="00AF1412"/>
    <w:rsid w:val="00B75D40"/>
    <w:rsid w:val="00BB651F"/>
    <w:rsid w:val="00BD637F"/>
    <w:rsid w:val="00E941A4"/>
    <w:rsid w:val="00F724F2"/>
    <w:rsid w:val="00F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BDF"/>
    <w:pPr>
      <w:ind w:left="720"/>
      <w:contextualSpacing/>
    </w:pPr>
  </w:style>
  <w:style w:type="paragraph" w:customStyle="1" w:styleId="1">
    <w:name w:val="Без интервала1"/>
    <w:rsid w:val="0016442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207">
    <w:name w:val="Font Style207"/>
    <w:rsid w:val="0016442D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BDF"/>
    <w:pPr>
      <w:ind w:left="720"/>
      <w:contextualSpacing/>
    </w:pPr>
  </w:style>
  <w:style w:type="paragraph" w:customStyle="1" w:styleId="1">
    <w:name w:val="Без интервала1"/>
    <w:rsid w:val="0016442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207">
    <w:name w:val="Font Style207"/>
    <w:rsid w:val="0016442D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DC4F-41C0-498B-9B7B-DDED7EE3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6</cp:revision>
  <cp:lastPrinted>2017-11-01T08:12:00Z</cp:lastPrinted>
  <dcterms:created xsi:type="dcterms:W3CDTF">2017-10-31T07:35:00Z</dcterms:created>
  <dcterms:modified xsi:type="dcterms:W3CDTF">2021-04-07T16:38:00Z</dcterms:modified>
</cp:coreProperties>
</file>